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DB" w:rsidRDefault="00F038DB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E3140" w:rsidRDefault="00AE3140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2E627F" w:rsidRDefault="002E627F" w:rsidP="002E627F">
      <w:pPr>
        <w:pStyle w:val="Bezriadkovania"/>
        <w:ind w:left="5664"/>
      </w:pPr>
      <w:r w:rsidRPr="00BB6437">
        <w:t xml:space="preserve">prof. RNDr. Jozef </w:t>
      </w:r>
      <w:proofErr w:type="spellStart"/>
      <w:r w:rsidRPr="00BB6437">
        <w:t>Masarik</w:t>
      </w:r>
      <w:proofErr w:type="spellEnd"/>
      <w:r w:rsidRPr="00BB6437">
        <w:t>, DrSc.</w:t>
      </w:r>
    </w:p>
    <w:p w:rsidR="002E627F" w:rsidRDefault="002E627F" w:rsidP="002E627F">
      <w:pPr>
        <w:pStyle w:val="Bezriadkovania"/>
        <w:ind w:left="5664"/>
      </w:pPr>
      <w:r>
        <w:t>Univerzita Komenského v Bratislave</w:t>
      </w:r>
    </w:p>
    <w:p w:rsidR="002E627F" w:rsidRDefault="002E627F" w:rsidP="002E627F">
      <w:pPr>
        <w:pStyle w:val="Bezriadkovania"/>
        <w:ind w:left="5664"/>
      </w:pPr>
      <w:r>
        <w:t>Šafárikovo námestie 6</w:t>
      </w:r>
    </w:p>
    <w:p w:rsidR="002E627F" w:rsidRDefault="002E627F" w:rsidP="002E627F">
      <w:pPr>
        <w:pStyle w:val="Bezriadkovania"/>
        <w:ind w:left="5664"/>
      </w:pPr>
      <w:r>
        <w:t>P.O.BOX 440</w:t>
      </w:r>
    </w:p>
    <w:p w:rsidR="002E627F" w:rsidRDefault="002E627F" w:rsidP="002E627F">
      <w:pPr>
        <w:pStyle w:val="Bezriadkovania"/>
        <w:ind w:left="5664"/>
      </w:pPr>
      <w:r>
        <w:t>814 99 Bratislava 1</w:t>
      </w:r>
    </w:p>
    <w:p w:rsidR="00AE3140" w:rsidRDefault="00AE3140" w:rsidP="00AE3140">
      <w:pPr>
        <w:pStyle w:val="Bezriadkovania"/>
        <w:ind w:left="5664"/>
      </w:pPr>
      <w:bookmarkStart w:id="0" w:name="_GoBack"/>
      <w:bookmarkEnd w:id="0"/>
    </w:p>
    <w:p w:rsidR="00AE3140" w:rsidRDefault="00AE3140" w:rsidP="00AE3140">
      <w:pPr>
        <w:pStyle w:val="Bezriadkovania"/>
        <w:ind w:left="5664"/>
      </w:pPr>
    </w:p>
    <w:p w:rsidR="00AE3140" w:rsidRPr="007D0B9A" w:rsidRDefault="00AE3140" w:rsidP="00AE3140">
      <w:pPr>
        <w:jc w:val="both"/>
      </w:pPr>
      <w:r w:rsidRPr="007D0B9A">
        <w:tab/>
      </w:r>
      <w:r w:rsidRPr="007D0B9A">
        <w:tab/>
      </w:r>
      <w:r w:rsidRPr="007D0B9A">
        <w:tab/>
      </w:r>
      <w:r w:rsidRPr="007D0B9A">
        <w:tab/>
      </w:r>
      <w:r w:rsidRPr="007D0B9A">
        <w:tab/>
      </w:r>
      <w:r w:rsidRPr="007D0B9A">
        <w:tab/>
      </w:r>
      <w:r w:rsidRPr="007D0B9A">
        <w:tab/>
      </w:r>
      <w:r w:rsidRPr="007D0B9A">
        <w:tab/>
      </w:r>
    </w:p>
    <w:p w:rsidR="00AE3140" w:rsidRPr="008A5825" w:rsidRDefault="00AE3140" w:rsidP="00AE3140">
      <w:pPr>
        <w:jc w:val="both"/>
      </w:pPr>
      <w:r w:rsidRPr="008A5825">
        <w:rPr>
          <w:b/>
        </w:rPr>
        <w:t>Vec:</w:t>
      </w:r>
      <w:r w:rsidRPr="008A5825">
        <w:t xml:space="preserve"> </w:t>
      </w:r>
    </w:p>
    <w:p w:rsidR="00AE3140" w:rsidRPr="004C1809" w:rsidRDefault="00AE3140" w:rsidP="00AE3140">
      <w:pPr>
        <w:jc w:val="both"/>
        <w:rPr>
          <w:u w:val="single"/>
        </w:rPr>
      </w:pPr>
      <w:r w:rsidRPr="004C1809">
        <w:rPr>
          <w:b/>
          <w:u w:val="single"/>
        </w:rPr>
        <w:t>Žiadosť o</w:t>
      </w:r>
      <w:r>
        <w:rPr>
          <w:b/>
          <w:u w:val="single"/>
        </w:rPr>
        <w:t> zmenu rozpočtu</w:t>
      </w:r>
      <w:r w:rsidRPr="004C1809">
        <w:rPr>
          <w:b/>
          <w:u w:val="single"/>
        </w:rPr>
        <w:t> Grantu mladých</w:t>
      </w:r>
      <w:r w:rsidRPr="004C1809">
        <w:rPr>
          <w:highlight w:val="yellow"/>
          <w:u w:val="single"/>
        </w:rPr>
        <w:t xml:space="preserve"> </w:t>
      </w:r>
    </w:p>
    <w:p w:rsidR="00AE3140" w:rsidRDefault="00AE3140" w:rsidP="00AE3140">
      <w:pPr>
        <w:pStyle w:val="Bezriadkovania"/>
        <w:jc w:val="both"/>
        <w:rPr>
          <w:rFonts w:cs="Arial"/>
        </w:rPr>
      </w:pPr>
    </w:p>
    <w:p w:rsidR="00AE3140" w:rsidRDefault="00AE3140" w:rsidP="00AE3140">
      <w:pPr>
        <w:pStyle w:val="Bezriadkovania"/>
        <w:jc w:val="both"/>
        <w:rPr>
          <w:rFonts w:cs="Arial"/>
        </w:rPr>
      </w:pPr>
      <w:r>
        <w:rPr>
          <w:rFonts w:cs="Arial"/>
        </w:rPr>
        <w:t xml:space="preserve">Vážený pán prorektor, </w:t>
      </w:r>
    </w:p>
    <w:p w:rsidR="00AE3140" w:rsidRDefault="00AE3140" w:rsidP="00AE3140">
      <w:pPr>
        <w:pStyle w:val="Bezriadkovania"/>
        <w:jc w:val="both"/>
        <w:rPr>
          <w:rFonts w:cs="Arial"/>
        </w:rPr>
      </w:pPr>
    </w:p>
    <w:p w:rsidR="00AE3140" w:rsidRDefault="00AE3140" w:rsidP="00AE3140">
      <w:pPr>
        <w:pStyle w:val="Bezriadkovania"/>
        <w:ind w:firstLine="708"/>
        <w:jc w:val="both"/>
        <w:rPr>
          <w:sz w:val="24"/>
          <w:szCs w:val="24"/>
        </w:rPr>
      </w:pPr>
      <w:r>
        <w:rPr>
          <w:rFonts w:cs="Arial"/>
        </w:rPr>
        <w:t>dovoľujem si Vás požiadať o </w:t>
      </w:r>
      <w:r>
        <w:rPr>
          <w:sz w:val="24"/>
          <w:szCs w:val="24"/>
        </w:rPr>
        <w:t>zmenu v rozpočte grantu UK číslo:</w:t>
      </w:r>
    </w:p>
    <w:p w:rsidR="00AE3140" w:rsidRDefault="00AE3140" w:rsidP="00AE3140">
      <w:pPr>
        <w:pStyle w:val="Bezriadkovania"/>
        <w:jc w:val="both"/>
        <w:rPr>
          <w:rFonts w:cs="Arial"/>
        </w:rPr>
      </w:pPr>
    </w:p>
    <w:p w:rsidR="00AE3140" w:rsidRPr="00967EEB" w:rsidRDefault="00504704" w:rsidP="00AE3140">
      <w:pPr>
        <w:pStyle w:val="Bezriadkovania"/>
        <w:jc w:val="both"/>
        <w:rPr>
          <w:rFonts w:cs="Arial"/>
          <w:i/>
        </w:rPr>
      </w:pPr>
      <w:r w:rsidRPr="00967EEB">
        <w:rPr>
          <w:rFonts w:cs="Arial"/>
          <w:i/>
        </w:rPr>
        <w:t xml:space="preserve"> </w:t>
      </w:r>
      <w:r w:rsidR="00AE3140" w:rsidRPr="00967EEB">
        <w:rPr>
          <w:rFonts w:cs="Arial"/>
          <w:i/>
        </w:rPr>
        <w:t>(uveďte čoho sa zmena týka, v akej sume, prečo o zmenu žiadate)</w:t>
      </w:r>
    </w:p>
    <w:p w:rsidR="00AE3140" w:rsidRDefault="00AE3140" w:rsidP="00AE3140">
      <w:pPr>
        <w:pStyle w:val="Bezriadkovania"/>
        <w:jc w:val="both"/>
      </w:pPr>
    </w:p>
    <w:p w:rsidR="00AE3140" w:rsidRDefault="00AE3140" w:rsidP="00AE3140">
      <w:pPr>
        <w:pStyle w:val="Bezriadkovania"/>
        <w:jc w:val="both"/>
      </w:pPr>
    </w:p>
    <w:p w:rsidR="00AE3140" w:rsidRDefault="00AE3140" w:rsidP="00AE3140">
      <w:pPr>
        <w:pStyle w:val="Bezriadkovania"/>
        <w:jc w:val="both"/>
      </w:pPr>
      <w:r w:rsidRPr="007D0B9A">
        <w:t>Za kladné vybavenie žiadosti Vám vopred ďakujem a zostávam s pozdravom,</w:t>
      </w:r>
    </w:p>
    <w:p w:rsidR="00AE3140" w:rsidRDefault="00AE3140" w:rsidP="00AE3140">
      <w:pPr>
        <w:pStyle w:val="Bezriadkovania"/>
        <w:jc w:val="both"/>
      </w:pPr>
    </w:p>
    <w:p w:rsidR="00AE3140" w:rsidRPr="007D0B9A" w:rsidRDefault="00AE3140" w:rsidP="00AE3140">
      <w:pPr>
        <w:pStyle w:val="Bezriadkovania"/>
        <w:jc w:val="both"/>
      </w:pPr>
    </w:p>
    <w:p w:rsidR="00AE3140" w:rsidRDefault="00AE3140" w:rsidP="00AE3140">
      <w:pPr>
        <w:pStyle w:val="Bezriadkovania"/>
        <w:jc w:val="both"/>
      </w:pPr>
    </w:p>
    <w:p w:rsidR="00AE3140" w:rsidRDefault="00AE3140" w:rsidP="00AE3140">
      <w:pPr>
        <w:pStyle w:val="Bezriadkovania"/>
        <w:tabs>
          <w:tab w:val="center" w:pos="7655"/>
        </w:tabs>
        <w:jc w:val="both"/>
      </w:pPr>
      <w:r>
        <w:tab/>
        <w:t>......................................</w:t>
      </w:r>
    </w:p>
    <w:p w:rsidR="00AE3140" w:rsidRDefault="00AE3140" w:rsidP="00AE3140">
      <w:pPr>
        <w:pStyle w:val="Bezriadkovania"/>
        <w:tabs>
          <w:tab w:val="center" w:pos="7655"/>
        </w:tabs>
        <w:jc w:val="both"/>
        <w:rPr>
          <w:highlight w:val="yellow"/>
        </w:rPr>
      </w:pPr>
      <w:r>
        <w:tab/>
      </w:r>
      <w:r w:rsidRPr="00967EEB">
        <w:t>titul, meno a priezvisko</w:t>
      </w:r>
    </w:p>
    <w:p w:rsidR="00AE3140" w:rsidRDefault="00AE3140" w:rsidP="00AE3140">
      <w:pPr>
        <w:pStyle w:val="Bezriadkovania"/>
        <w:tabs>
          <w:tab w:val="center" w:pos="7655"/>
        </w:tabs>
        <w:jc w:val="both"/>
      </w:pPr>
    </w:p>
    <w:p w:rsidR="00AE3140" w:rsidRDefault="00AE3140" w:rsidP="00AE3140">
      <w:pPr>
        <w:jc w:val="both"/>
      </w:pPr>
      <w:r w:rsidRPr="007D0B9A">
        <w:t>V Bratislave, dňa</w:t>
      </w:r>
      <w:r>
        <w:t xml:space="preserve"> </w:t>
      </w:r>
    </w:p>
    <w:p w:rsidR="00AE3140" w:rsidRDefault="00AE3140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A6854" w:rsidRDefault="00AA6854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A6854" w:rsidRDefault="00AA6854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A6854" w:rsidRDefault="00AA6854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A6854" w:rsidRDefault="00AA6854" w:rsidP="00AA6854"/>
    <w:p w:rsidR="00AA6854" w:rsidRDefault="00AA6854" w:rsidP="00AA71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sectPr w:rsidR="00AA6854" w:rsidSect="00D87F83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DB" w:rsidRDefault="00F038DB" w:rsidP="00B85FCA">
      <w:pPr>
        <w:spacing w:after="0" w:line="240" w:lineRule="auto"/>
      </w:pPr>
      <w:r>
        <w:separator/>
      </w:r>
    </w:p>
  </w:endnote>
  <w:endnote w:type="continuationSeparator" w:id="0">
    <w:p w:rsidR="00F038DB" w:rsidRDefault="00F038DB" w:rsidP="00B8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DB" w:rsidRPr="0066552E" w:rsidRDefault="00F038DB" w:rsidP="00CE18EC">
    <w:pPr>
      <w:pStyle w:val="Pta"/>
      <w:spacing w:after="0" w:line="240" w:lineRule="auto"/>
      <w:rPr>
        <w:sz w:val="18"/>
        <w:szCs w:val="18"/>
      </w:rPr>
    </w:pPr>
    <w:r w:rsidRPr="0066552E">
      <w:rPr>
        <w:sz w:val="18"/>
        <w:szCs w:val="18"/>
      </w:rPr>
      <w:sym w:font="Wingdings" w:char="F02A"/>
    </w:r>
    <w:r w:rsidRPr="0066552E">
      <w:rPr>
        <w:sz w:val="18"/>
        <w:szCs w:val="18"/>
      </w:rPr>
      <w:t xml:space="preserve"> </w:t>
    </w:r>
    <w:hyperlink r:id="rId1" w:history="1">
      <w:r w:rsidRPr="00CE18EC">
        <w:rPr>
          <w:rStyle w:val="Hypertextovprepojenie"/>
          <w:color w:val="auto"/>
          <w:sz w:val="18"/>
          <w:szCs w:val="18"/>
        </w:rPr>
        <w:t>pconmp@fns.uniba.sk</w:t>
      </w:r>
    </w:hyperlink>
    <w:r w:rsidRPr="0066552E">
      <w:rPr>
        <w:sz w:val="18"/>
        <w:szCs w:val="18"/>
      </w:rPr>
      <w:t xml:space="preserve">            </w:t>
    </w:r>
    <w:r>
      <w:rPr>
        <w:sz w:val="18"/>
        <w:szCs w:val="18"/>
      </w:rPr>
      <w:t xml:space="preserve">                                        </w:t>
    </w:r>
    <w:r w:rsidRPr="0066552E">
      <w:rPr>
        <w:sz w:val="18"/>
        <w:szCs w:val="18"/>
      </w:rPr>
      <w:t xml:space="preserve"> </w:t>
    </w:r>
    <w:r>
      <w:rPr>
        <w:sz w:val="18"/>
        <w:szCs w:val="18"/>
      </w:rPr>
      <w:t xml:space="preserve"> IČO: 00397865 06                                                        </w:t>
    </w:r>
    <w:r w:rsidRPr="0066552E">
      <w:rPr>
        <w:sz w:val="18"/>
        <w:szCs w:val="18"/>
      </w:rPr>
      <w:sym w:font="Wingdings" w:char="F028"/>
    </w:r>
    <w:r w:rsidRPr="0066552E">
      <w:rPr>
        <w:sz w:val="18"/>
        <w:szCs w:val="18"/>
      </w:rPr>
      <w:t xml:space="preserve">  + 421 2 602 96 </w:t>
    </w:r>
    <w:r>
      <w:rPr>
        <w:sz w:val="18"/>
        <w:szCs w:val="18"/>
      </w:rPr>
      <w:t>740</w:t>
    </w:r>
  </w:p>
  <w:p w:rsidR="00F038DB" w:rsidRPr="0066552E" w:rsidRDefault="00F038DB" w:rsidP="0066552E">
    <w:pPr>
      <w:pStyle w:val="Pta"/>
      <w:spacing w:after="0" w:line="240" w:lineRule="auto"/>
      <w:rPr>
        <w:sz w:val="18"/>
        <w:szCs w:val="18"/>
      </w:rPr>
    </w:pPr>
    <w:r>
      <w:rPr>
        <w:sz w:val="18"/>
        <w:szCs w:val="18"/>
      </w:rPr>
      <w:t>Web</w:t>
    </w:r>
    <w:r w:rsidRPr="0066552E">
      <w:rPr>
        <w:sz w:val="18"/>
        <w:szCs w:val="18"/>
      </w:rPr>
      <w:t>:</w:t>
    </w:r>
    <w:r>
      <w:rPr>
        <w:sz w:val="18"/>
        <w:szCs w:val="18"/>
      </w:rPr>
      <w:t xml:space="preserve"> www.projektovecentrumprifuk.sk                             </w:t>
    </w:r>
    <w:r w:rsidRPr="0066552E">
      <w:rPr>
        <w:sz w:val="18"/>
        <w:szCs w:val="18"/>
      </w:rPr>
      <w:t xml:space="preserve">IČ DPH: SK2020845332                  </w:t>
    </w: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DB" w:rsidRDefault="00F038DB" w:rsidP="00B85FCA">
      <w:pPr>
        <w:spacing w:after="0" w:line="240" w:lineRule="auto"/>
      </w:pPr>
      <w:r>
        <w:separator/>
      </w:r>
    </w:p>
  </w:footnote>
  <w:footnote w:type="continuationSeparator" w:id="0">
    <w:p w:rsidR="00F038DB" w:rsidRDefault="00F038DB" w:rsidP="00B8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DB" w:rsidRPr="00D11393" w:rsidRDefault="00F038DB" w:rsidP="00B85FCA">
    <w:pPr>
      <w:spacing w:after="0" w:line="240" w:lineRule="auto"/>
      <w:jc w:val="center"/>
      <w:rPr>
        <w:rFonts w:cs="Arial"/>
        <w:b/>
        <w:sz w:val="30"/>
        <w:szCs w:val="30"/>
      </w:rPr>
    </w:pPr>
    <w:r>
      <w:rPr>
        <w:rFonts w:cs="Arial"/>
        <w:b/>
        <w:noProof/>
        <w:sz w:val="30"/>
        <w:szCs w:val="30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-69215</wp:posOffset>
          </wp:positionV>
          <wp:extent cx="1118235" cy="1047750"/>
          <wp:effectExtent l="19050" t="0" r="5715" b="0"/>
          <wp:wrapSquare wrapText="bothSides"/>
          <wp:docPr id="2" name="Picture 2" descr="PriFUK_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FUK_LIN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30"/>
        <w:szCs w:val="30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73025</wp:posOffset>
          </wp:positionV>
          <wp:extent cx="1041400" cy="1047750"/>
          <wp:effectExtent l="19050" t="0" r="6350" b="0"/>
          <wp:wrapSquare wrapText="bothSides"/>
          <wp:docPr id="1" name="Picture 1" descr="C:\Users\Edo\Desktop\logo_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o\Desktop\logo_U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1393">
      <w:rPr>
        <w:rFonts w:cs="Arial"/>
        <w:b/>
        <w:sz w:val="30"/>
        <w:szCs w:val="30"/>
      </w:rPr>
      <w:t>UNIVERZITA KOMENSKÉHO V BRATISLAVE</w:t>
    </w:r>
  </w:p>
  <w:p w:rsidR="00F038DB" w:rsidRDefault="00F038DB" w:rsidP="00B85FCA">
    <w:pPr>
      <w:spacing w:after="0" w:line="240" w:lineRule="auto"/>
      <w:jc w:val="center"/>
      <w:rPr>
        <w:rFonts w:cs="Arial"/>
        <w:b/>
        <w:sz w:val="28"/>
        <w:szCs w:val="28"/>
      </w:rPr>
    </w:pPr>
    <w:r w:rsidRPr="00D11393">
      <w:rPr>
        <w:rFonts w:cs="Arial"/>
        <w:b/>
        <w:sz w:val="28"/>
        <w:szCs w:val="28"/>
      </w:rPr>
      <w:t>PRÍRODOVEDECKÁ FAKULTA</w:t>
    </w:r>
  </w:p>
  <w:p w:rsidR="00F038DB" w:rsidRPr="00D11393" w:rsidRDefault="00F038DB" w:rsidP="00B85FCA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Projektové centrum</w:t>
    </w:r>
  </w:p>
  <w:p w:rsidR="00F038DB" w:rsidRDefault="00F038DB" w:rsidP="00B85FCA">
    <w:pPr>
      <w:spacing w:after="0" w:line="240" w:lineRule="auto"/>
      <w:jc w:val="center"/>
      <w:rPr>
        <w:rFonts w:cs="Arial"/>
      </w:rPr>
    </w:pPr>
    <w:r>
      <w:rPr>
        <w:b/>
        <w:sz w:val="24"/>
        <w:szCs w:val="24"/>
      </w:rPr>
      <w:t>Oddelenie národných a medzinárodných projektov</w:t>
    </w:r>
    <w:r w:rsidRPr="00D11393">
      <w:rPr>
        <w:rFonts w:cs="Arial"/>
      </w:rPr>
      <w:t xml:space="preserve"> </w:t>
    </w:r>
  </w:p>
  <w:p w:rsidR="00F038DB" w:rsidRPr="00D11393" w:rsidRDefault="00F038DB" w:rsidP="00B85FCA">
    <w:pPr>
      <w:spacing w:after="0" w:line="240" w:lineRule="auto"/>
      <w:jc w:val="center"/>
      <w:rPr>
        <w:rFonts w:cs="Arial"/>
      </w:rPr>
    </w:pPr>
    <w:r w:rsidRPr="00D11393">
      <w:rPr>
        <w:rFonts w:cs="Arial"/>
      </w:rPr>
      <w:t>Mlynská dolina</w:t>
    </w:r>
    <w:r w:rsidR="00343453">
      <w:rPr>
        <w:rFonts w:cs="Arial"/>
      </w:rPr>
      <w:t>, Ilkovičova 6</w:t>
    </w:r>
    <w:r w:rsidRPr="00D11393">
      <w:rPr>
        <w:rFonts w:cs="Arial"/>
      </w:rPr>
      <w:t>, 842 15 Bratislava 4</w:t>
    </w:r>
  </w:p>
  <w:p w:rsidR="00F038DB" w:rsidRDefault="00F038DB" w:rsidP="00B85FCA">
    <w:pPr>
      <w:spacing w:after="0" w:line="240" w:lineRule="auto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47293"/>
    <w:multiLevelType w:val="hybridMultilevel"/>
    <w:tmpl w:val="ADB0C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319E1"/>
    <w:multiLevelType w:val="hybridMultilevel"/>
    <w:tmpl w:val="D512904C"/>
    <w:lvl w:ilvl="0" w:tplc="2B966A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54D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9"/>
    <w:rsid w:val="0001732F"/>
    <w:rsid w:val="000C3C2F"/>
    <w:rsid w:val="001017D6"/>
    <w:rsid w:val="001A4263"/>
    <w:rsid w:val="001B3E48"/>
    <w:rsid w:val="001D0AF5"/>
    <w:rsid w:val="00213537"/>
    <w:rsid w:val="00281C12"/>
    <w:rsid w:val="002B5BF3"/>
    <w:rsid w:val="002E2B78"/>
    <w:rsid w:val="002E627F"/>
    <w:rsid w:val="00343453"/>
    <w:rsid w:val="004069E9"/>
    <w:rsid w:val="004071DB"/>
    <w:rsid w:val="00410D99"/>
    <w:rsid w:val="00435911"/>
    <w:rsid w:val="0046338E"/>
    <w:rsid w:val="004A3899"/>
    <w:rsid w:val="004C6855"/>
    <w:rsid w:val="004F336F"/>
    <w:rsid w:val="00504704"/>
    <w:rsid w:val="005243CF"/>
    <w:rsid w:val="00596E00"/>
    <w:rsid w:val="005C712A"/>
    <w:rsid w:val="005D1868"/>
    <w:rsid w:val="005D263A"/>
    <w:rsid w:val="00641480"/>
    <w:rsid w:val="0066552E"/>
    <w:rsid w:val="006D254A"/>
    <w:rsid w:val="00725947"/>
    <w:rsid w:val="0073013B"/>
    <w:rsid w:val="00781931"/>
    <w:rsid w:val="008068FB"/>
    <w:rsid w:val="00861186"/>
    <w:rsid w:val="00862122"/>
    <w:rsid w:val="008C2550"/>
    <w:rsid w:val="009F0C4C"/>
    <w:rsid w:val="00AA6854"/>
    <w:rsid w:val="00AA715B"/>
    <w:rsid w:val="00AE3140"/>
    <w:rsid w:val="00AE6DA4"/>
    <w:rsid w:val="00B14262"/>
    <w:rsid w:val="00B8424D"/>
    <w:rsid w:val="00B85FCA"/>
    <w:rsid w:val="00B86C59"/>
    <w:rsid w:val="00C05C8F"/>
    <w:rsid w:val="00C217EA"/>
    <w:rsid w:val="00C40DC7"/>
    <w:rsid w:val="00C65CBE"/>
    <w:rsid w:val="00CC46BD"/>
    <w:rsid w:val="00CE18EC"/>
    <w:rsid w:val="00D11393"/>
    <w:rsid w:val="00D1644B"/>
    <w:rsid w:val="00D266FA"/>
    <w:rsid w:val="00D87F83"/>
    <w:rsid w:val="00DA04A0"/>
    <w:rsid w:val="00DB507E"/>
    <w:rsid w:val="00DB773F"/>
    <w:rsid w:val="00E70C95"/>
    <w:rsid w:val="00EA644F"/>
    <w:rsid w:val="00F038DB"/>
    <w:rsid w:val="00F73770"/>
    <w:rsid w:val="00F9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E28EBCC-8F47-4223-997B-11C5EB3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14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338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5FC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5FCA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655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6C59"/>
    <w:rPr>
      <w:rFonts w:ascii="Tahoma" w:hAnsi="Tahoma" w:cs="Tahoma"/>
      <w:sz w:val="16"/>
      <w:szCs w:val="16"/>
      <w:lang w:eastAsia="en-US"/>
    </w:rPr>
  </w:style>
  <w:style w:type="paragraph" w:customStyle="1" w:styleId="bodytext">
    <w:name w:val="bodytext"/>
    <w:basedOn w:val="Normlny"/>
    <w:rsid w:val="001D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rsid w:val="0046338E"/>
    <w:rPr>
      <w:rFonts w:ascii="Arial" w:eastAsia="Times New Roman" w:hAnsi="Arial"/>
      <w:b/>
      <w:kern w:val="28"/>
      <w:sz w:val="28"/>
      <w:lang w:val="en-GB" w:eastAsia="cs-CZ"/>
    </w:rPr>
  </w:style>
  <w:style w:type="paragraph" w:styleId="Zkladntext">
    <w:name w:val="Body Text"/>
    <w:basedOn w:val="Normlny"/>
    <w:link w:val="ZkladntextChar"/>
    <w:rsid w:val="004633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46338E"/>
    <w:rPr>
      <w:rFonts w:ascii="Times New Roman" w:eastAsia="Times New Roman" w:hAnsi="Times New Roman"/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8621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AE3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onmp@fns.unib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945E-640A-4AF7-AD44-A0755AA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 PRIF</Company>
  <LinksUpToDate>false</LinksUpToDate>
  <CharactersWithSpaces>503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ekrdek@fns.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ova</dc:creator>
  <cp:keywords/>
  <dc:description/>
  <cp:lastModifiedBy>Škojec Pavol</cp:lastModifiedBy>
  <cp:revision>4</cp:revision>
  <cp:lastPrinted>2014-01-21T08:30:00Z</cp:lastPrinted>
  <dcterms:created xsi:type="dcterms:W3CDTF">2019-04-25T13:39:00Z</dcterms:created>
  <dcterms:modified xsi:type="dcterms:W3CDTF">2019-04-29T08:30:00Z</dcterms:modified>
</cp:coreProperties>
</file>